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B55" w14:textId="77777777" w:rsidR="007B6261" w:rsidRDefault="007B6261" w:rsidP="007B6261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 O  PRZYJĘCIE  DZIECKA  DO  I  KLASY  SZKOŁY</w:t>
      </w:r>
    </w:p>
    <w:p w14:paraId="21596A2F" w14:textId="77777777" w:rsidR="007B6261" w:rsidRDefault="007B6261" w:rsidP="007B6261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STAWOWEJ  IM.JANA  PAWŁA  II  W  CIŚCU </w:t>
      </w:r>
    </w:p>
    <w:p w14:paraId="7E4B44EE" w14:textId="77777777" w:rsidR="007B6261" w:rsidRDefault="007B6261" w:rsidP="007B6261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POZA  OBWODU  SZKOŁY</w:t>
      </w:r>
    </w:p>
    <w:p w14:paraId="28A05B55" w14:textId="77777777" w:rsidR="007B6261" w:rsidRPr="005B56CB" w:rsidRDefault="00FB3D6B" w:rsidP="005B56CB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rok szkolny  2021/2022</w:t>
      </w:r>
    </w:p>
    <w:p w14:paraId="2ADC874C" w14:textId="77777777" w:rsidR="005B56CB" w:rsidRPr="00DC012D" w:rsidRDefault="005B56CB" w:rsidP="005B56CB">
      <w:pPr>
        <w:keepNext/>
        <w:jc w:val="center"/>
        <w:outlineLvl w:val="1"/>
        <w:rPr>
          <w:b/>
          <w:bCs/>
        </w:rPr>
      </w:pPr>
    </w:p>
    <w:p w14:paraId="693F4A05" w14:textId="77777777" w:rsidR="005B56CB" w:rsidRPr="00DC012D" w:rsidRDefault="005B56CB" w:rsidP="005B56CB">
      <w:pPr>
        <w:numPr>
          <w:ilvl w:val="0"/>
          <w:numId w:val="2"/>
        </w:numPr>
        <w:ind w:left="142" w:hanging="284"/>
        <w:jc w:val="both"/>
        <w:rPr>
          <w:b/>
        </w:rPr>
      </w:pPr>
      <w:r w:rsidRPr="00DC012D">
        <w:rPr>
          <w:b/>
        </w:rPr>
        <w:t xml:space="preserve">  DANE OSOBOWE DZIECKA:</w:t>
      </w:r>
    </w:p>
    <w:p w14:paraId="3C0792BC" w14:textId="77777777" w:rsidR="005B56CB" w:rsidRPr="00F91376" w:rsidRDefault="005B56CB" w:rsidP="005B56CB">
      <w:pPr>
        <w:ind w:left="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330"/>
        <w:gridCol w:w="577"/>
        <w:gridCol w:w="576"/>
        <w:gridCol w:w="577"/>
        <w:gridCol w:w="576"/>
        <w:gridCol w:w="577"/>
        <w:gridCol w:w="614"/>
      </w:tblGrid>
      <w:tr w:rsidR="005B56CB" w:rsidRPr="00F91376" w14:paraId="1E366456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05E0" w14:textId="77777777" w:rsidR="005B56CB" w:rsidRPr="00F91376" w:rsidRDefault="005B56CB" w:rsidP="00BE4D9C">
            <w:r w:rsidRPr="00F91376">
              <w:t>Nazwisko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21B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5045CB39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F882" w14:textId="77777777" w:rsidR="005B56CB" w:rsidRPr="00F91376" w:rsidRDefault="005B56CB" w:rsidP="00BE4D9C">
            <w:r w:rsidRPr="00F91376">
              <w:t>Imię/imiona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4EB8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09DB7823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3681" w14:textId="77777777" w:rsidR="005B56CB" w:rsidRPr="00F91376" w:rsidRDefault="005B56CB" w:rsidP="00BE4D9C">
            <w:r w:rsidRPr="00F91376">
              <w:t>Data i miejsce</w:t>
            </w:r>
            <w:r>
              <w:t xml:space="preserve"> urodzenia 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C2D0" w14:textId="77777777" w:rsidR="005B56CB" w:rsidRPr="00F91376" w:rsidRDefault="005B56CB" w:rsidP="00BE4D9C"/>
        </w:tc>
      </w:tr>
      <w:tr w:rsidR="005B56CB" w:rsidRPr="00F91376" w14:paraId="786BD363" w14:textId="77777777" w:rsidTr="00BE4D9C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90A2" w14:textId="77777777" w:rsidR="005B56CB" w:rsidRPr="00F91376" w:rsidRDefault="005B56CB" w:rsidP="00BE4D9C">
            <w:r w:rsidRPr="00F91376">
              <w:rPr>
                <w:rFonts w:eastAsia="Calibri"/>
              </w:rPr>
              <w:t xml:space="preserve">PESEL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059" w14:textId="77777777" w:rsidR="005B56CB" w:rsidRPr="00F91376" w:rsidRDefault="005B56CB" w:rsidP="00BE4D9C">
            <w:pPr>
              <w:jc w:val="both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CCF2" w14:textId="77777777" w:rsidR="005B56CB" w:rsidRPr="00F91376" w:rsidRDefault="005B56CB" w:rsidP="00BE4D9C">
            <w:pPr>
              <w:jc w:val="both"/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7FF" w14:textId="77777777" w:rsidR="005B56CB" w:rsidRPr="00F91376" w:rsidRDefault="005B56CB" w:rsidP="00BE4D9C">
            <w:pPr>
              <w:jc w:val="both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16F" w14:textId="77777777" w:rsidR="005B56CB" w:rsidRPr="00F91376" w:rsidRDefault="005B56CB" w:rsidP="00BE4D9C">
            <w:pPr>
              <w:jc w:val="both"/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A53" w14:textId="77777777" w:rsidR="005B56CB" w:rsidRPr="00F91376" w:rsidRDefault="005B56CB" w:rsidP="00BE4D9C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451" w14:textId="77777777" w:rsidR="005B56CB" w:rsidRPr="00F91376" w:rsidRDefault="005B56CB" w:rsidP="00BE4D9C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B9D0" w14:textId="77777777" w:rsidR="005B56CB" w:rsidRPr="00F91376" w:rsidRDefault="005B56CB" w:rsidP="00BE4D9C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7DB" w14:textId="77777777" w:rsidR="005B56CB" w:rsidRPr="00F91376" w:rsidRDefault="005B56CB" w:rsidP="00BE4D9C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977D" w14:textId="77777777" w:rsidR="005B56CB" w:rsidRPr="00F91376" w:rsidRDefault="005B56CB" w:rsidP="00BE4D9C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6276" w14:textId="77777777" w:rsidR="005B56CB" w:rsidRPr="00F91376" w:rsidRDefault="005B56CB" w:rsidP="00BE4D9C">
            <w:pPr>
              <w:jc w:val="both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30B7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2BE7BAFC" w14:textId="77777777" w:rsidTr="00BE4D9C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8748" w14:textId="77777777" w:rsidR="005B56CB" w:rsidRPr="00F91376" w:rsidRDefault="005B56CB" w:rsidP="00BE4D9C">
            <w:r>
              <w:t xml:space="preserve">OBECNY </w:t>
            </w:r>
            <w:r w:rsidRPr="00F91376">
              <w:t>ADRES ZAMIESZKANIA DZIECKA</w:t>
            </w:r>
          </w:p>
        </w:tc>
      </w:tr>
      <w:tr w:rsidR="005B56CB" w:rsidRPr="00F91376" w14:paraId="7249FF18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299D" w14:textId="77777777" w:rsidR="005B56CB" w:rsidRPr="00F91376" w:rsidRDefault="005B56CB" w:rsidP="00BE4D9C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498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54ADECB4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40CB" w14:textId="77777777" w:rsidR="005B56CB" w:rsidRPr="00F91376" w:rsidRDefault="005B56CB" w:rsidP="00BE4D9C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E7601" w14:textId="77777777" w:rsidR="005B56CB" w:rsidRPr="00F91376" w:rsidRDefault="005B56CB" w:rsidP="00BE4D9C">
            <w:pPr>
              <w:jc w:val="both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1B810" w14:textId="77777777" w:rsidR="005B56CB" w:rsidRPr="00F91376" w:rsidRDefault="005B56CB" w:rsidP="00BE4D9C">
            <w:pPr>
              <w:jc w:val="both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2464" w14:textId="77777777" w:rsidR="005B56CB" w:rsidRPr="00F91376" w:rsidRDefault="005B56CB" w:rsidP="00BE4D9C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3DD5B" w14:textId="77777777" w:rsidR="005B56CB" w:rsidRPr="00F91376" w:rsidRDefault="005B56CB" w:rsidP="00BE4D9C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FBB69" w14:textId="77777777" w:rsidR="005B56CB" w:rsidRPr="00F91376" w:rsidRDefault="005B56CB" w:rsidP="00BE4D9C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56C55" w14:textId="77777777" w:rsidR="005B56CB" w:rsidRPr="00F91376" w:rsidRDefault="005B56CB" w:rsidP="00BE4D9C">
            <w:pPr>
              <w:jc w:val="both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9D3C4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2F0D2615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A1D0" w14:textId="77777777" w:rsidR="005B56CB" w:rsidRPr="00F91376" w:rsidRDefault="005B56CB" w:rsidP="00BE4D9C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C08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50D89E60" w14:textId="77777777" w:rsidTr="00BE4D9C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D20A" w14:textId="77777777" w:rsidR="005B56CB" w:rsidRPr="00DC012D" w:rsidRDefault="005B56CB" w:rsidP="005B56CB">
            <w:r w:rsidRPr="00DC012D">
              <w:t xml:space="preserve">ADRES </w:t>
            </w:r>
            <w:r>
              <w:t>ZAMELDOWANIA DZIECKA</w:t>
            </w:r>
          </w:p>
        </w:tc>
      </w:tr>
      <w:tr w:rsidR="005B56CB" w:rsidRPr="00F91376" w14:paraId="3294A72D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B36D" w14:textId="77777777" w:rsidR="005B56CB" w:rsidRPr="00F91376" w:rsidRDefault="005B56CB" w:rsidP="00BE4D9C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B50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01FA128E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3E65" w14:textId="77777777" w:rsidR="005B56CB" w:rsidRPr="00F91376" w:rsidRDefault="005B56CB" w:rsidP="00BE4D9C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6262" w14:textId="77777777" w:rsidR="005B56CB" w:rsidRPr="00F91376" w:rsidRDefault="005B56CB" w:rsidP="00BE4D9C">
            <w:pPr>
              <w:jc w:val="both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7448F" w14:textId="77777777" w:rsidR="005B56CB" w:rsidRPr="00F91376" w:rsidRDefault="005B56CB" w:rsidP="00BE4D9C">
            <w:pPr>
              <w:jc w:val="both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FE91" w14:textId="77777777" w:rsidR="005B56CB" w:rsidRPr="00F91376" w:rsidRDefault="005B56CB" w:rsidP="00BE4D9C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BA146" w14:textId="77777777" w:rsidR="005B56CB" w:rsidRPr="00F91376" w:rsidRDefault="005B56CB" w:rsidP="00BE4D9C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6AE6E" w14:textId="77777777" w:rsidR="005B56CB" w:rsidRPr="00F91376" w:rsidRDefault="005B56CB" w:rsidP="00BE4D9C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E8E0C" w14:textId="77777777" w:rsidR="005B56CB" w:rsidRPr="00F91376" w:rsidRDefault="005B56CB" w:rsidP="00BE4D9C">
            <w:pPr>
              <w:jc w:val="both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C4543" w14:textId="77777777" w:rsidR="005B56CB" w:rsidRPr="00F91376" w:rsidRDefault="005B56CB" w:rsidP="00BE4D9C">
            <w:pPr>
              <w:jc w:val="both"/>
            </w:pPr>
          </w:p>
        </w:tc>
      </w:tr>
      <w:tr w:rsidR="005B56CB" w:rsidRPr="00F91376" w14:paraId="5FA645F3" w14:textId="77777777" w:rsidTr="00BE4D9C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84C2" w14:textId="77777777" w:rsidR="005B56CB" w:rsidRPr="00F91376" w:rsidRDefault="005B56CB" w:rsidP="00BE4D9C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0902" w14:textId="77777777" w:rsidR="005B56CB" w:rsidRPr="00F91376" w:rsidRDefault="005B56CB" w:rsidP="00BE4D9C">
            <w:pPr>
              <w:jc w:val="both"/>
            </w:pPr>
          </w:p>
        </w:tc>
      </w:tr>
    </w:tbl>
    <w:p w14:paraId="08D66C46" w14:textId="77777777" w:rsidR="005B56CB" w:rsidRPr="00F91376" w:rsidRDefault="005B56CB" w:rsidP="005B56CB">
      <w:pPr>
        <w:keepNext/>
        <w:outlineLvl w:val="1"/>
        <w:rPr>
          <w:b/>
          <w:bCs/>
        </w:rPr>
      </w:pPr>
    </w:p>
    <w:p w14:paraId="2504699C" w14:textId="77777777" w:rsidR="005B56CB" w:rsidRPr="00DC012D" w:rsidRDefault="005B56CB" w:rsidP="005B56CB">
      <w:pPr>
        <w:numPr>
          <w:ilvl w:val="0"/>
          <w:numId w:val="3"/>
        </w:numPr>
        <w:ind w:left="284" w:hanging="426"/>
        <w:jc w:val="both"/>
        <w:rPr>
          <w:b/>
        </w:rPr>
      </w:pPr>
      <w:r w:rsidRPr="00DC012D">
        <w:rPr>
          <w:b/>
        </w:rPr>
        <w:t>DANE OSOBOWE RODZICÓW/PRAWNYCH OPIEKUNÓW DZIECKA:</w:t>
      </w:r>
    </w:p>
    <w:p w14:paraId="355457A5" w14:textId="77777777" w:rsidR="005B56CB" w:rsidRPr="00DC012D" w:rsidRDefault="005B56CB" w:rsidP="005B56CB">
      <w:pPr>
        <w:ind w:left="284"/>
        <w:jc w:val="both"/>
        <w:rPr>
          <w:b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815"/>
      </w:tblGrid>
      <w:tr w:rsidR="005B56CB" w:rsidRPr="00F91376" w14:paraId="4E1D8BDE" w14:textId="77777777" w:rsidTr="00BE4D9C">
        <w:trPr>
          <w:trHeight w:val="38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23D6" w14:textId="77777777" w:rsidR="005B56CB" w:rsidRPr="00F91376" w:rsidRDefault="005B56CB" w:rsidP="00BE4D9C">
            <w:pPr>
              <w:spacing w:before="120"/>
              <w:jc w:val="center"/>
            </w:pPr>
            <w:r w:rsidRPr="00F91376">
              <w:t>MATK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D336" w14:textId="77777777" w:rsidR="005B56CB" w:rsidRPr="00F91376" w:rsidRDefault="005B56CB" w:rsidP="00BE4D9C">
            <w:pPr>
              <w:spacing w:before="120"/>
              <w:jc w:val="center"/>
            </w:pPr>
            <w:r w:rsidRPr="00F91376">
              <w:t>OJCIEC</w:t>
            </w:r>
          </w:p>
        </w:tc>
      </w:tr>
      <w:tr w:rsidR="005B56CB" w:rsidRPr="00F91376" w14:paraId="07E6B8D1" w14:textId="77777777" w:rsidTr="005B56CB">
        <w:trPr>
          <w:trHeight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A7E7" w14:textId="77777777" w:rsidR="005B56CB" w:rsidRDefault="005B56CB" w:rsidP="00BE4D9C">
            <w:pPr>
              <w:spacing w:before="120"/>
              <w:jc w:val="both"/>
            </w:pPr>
          </w:p>
          <w:p w14:paraId="2EB5241B" w14:textId="77777777" w:rsidR="005B56CB" w:rsidRPr="00F91376" w:rsidRDefault="005B56CB" w:rsidP="00BE4D9C">
            <w:pPr>
              <w:spacing w:before="120"/>
              <w:jc w:val="both"/>
            </w:pPr>
            <w:r w:rsidRPr="00F91376">
              <w:t>……………………………………………</w:t>
            </w:r>
          </w:p>
          <w:p w14:paraId="7636FBD1" w14:textId="77777777" w:rsidR="005B56CB" w:rsidRPr="00F91376" w:rsidRDefault="005B56CB" w:rsidP="00BE4D9C">
            <w:pPr>
              <w:jc w:val="both"/>
            </w:pPr>
            <w:r w:rsidRPr="00F91376">
              <w:t xml:space="preserve">                          </w:t>
            </w:r>
            <w:r>
              <w:t>/i</w:t>
            </w:r>
            <w:r w:rsidRPr="00F91376">
              <w:t>mię i nazwisko 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833A" w14:textId="77777777" w:rsidR="005B56CB" w:rsidRPr="00F91376" w:rsidRDefault="005B56CB" w:rsidP="00BE4D9C">
            <w:pPr>
              <w:spacing w:before="120"/>
              <w:jc w:val="both"/>
            </w:pPr>
          </w:p>
          <w:p w14:paraId="3C221D1D" w14:textId="77777777" w:rsidR="005B56CB" w:rsidRPr="00F91376" w:rsidRDefault="005B56CB" w:rsidP="00BE4D9C">
            <w:pPr>
              <w:spacing w:before="120"/>
              <w:jc w:val="both"/>
            </w:pPr>
            <w:r w:rsidRPr="00F91376">
              <w:t>………………………………………………...</w:t>
            </w:r>
          </w:p>
          <w:p w14:paraId="03C3C199" w14:textId="77777777" w:rsidR="005B56CB" w:rsidRPr="00F91376" w:rsidRDefault="005B56CB" w:rsidP="00BE4D9C">
            <w:pPr>
              <w:jc w:val="both"/>
            </w:pPr>
            <w:r w:rsidRPr="00F91376">
              <w:t xml:space="preserve">                          </w:t>
            </w:r>
            <w:r>
              <w:t>/i</w:t>
            </w:r>
            <w:r w:rsidRPr="00F91376">
              <w:t>mię i nazwisko/</w:t>
            </w:r>
          </w:p>
        </w:tc>
      </w:tr>
      <w:tr w:rsidR="005B56CB" w:rsidRPr="00F91376" w14:paraId="75E63CE5" w14:textId="77777777" w:rsidTr="00BE4D9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CE02D" w14:textId="77777777" w:rsidR="005B56CB" w:rsidRPr="00F91376" w:rsidRDefault="005B56CB" w:rsidP="00BE4D9C"/>
          <w:p w14:paraId="5540E54E" w14:textId="77777777" w:rsidR="005B56CB" w:rsidRPr="00F91376" w:rsidRDefault="005B56CB" w:rsidP="00BE4D9C">
            <w:pPr>
              <w:jc w:val="center"/>
            </w:pPr>
            <w:r w:rsidRPr="00F91376">
              <w:t>……………………………………………...</w:t>
            </w:r>
          </w:p>
          <w:p w14:paraId="35A9BBB3" w14:textId="77777777" w:rsidR="005B56CB" w:rsidRPr="00F91376" w:rsidRDefault="005B56CB" w:rsidP="00BE4D9C">
            <w:pPr>
              <w:jc w:val="center"/>
            </w:pPr>
            <w:r w:rsidRPr="00F91376">
              <w:rPr>
                <w:vertAlign w:val="superscript"/>
              </w:rPr>
              <w:t>/nr telefonu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29E1D" w14:textId="77777777" w:rsidR="005B56CB" w:rsidRPr="00F91376" w:rsidRDefault="005B56CB" w:rsidP="00BE4D9C">
            <w:pPr>
              <w:jc w:val="center"/>
            </w:pPr>
            <w:r w:rsidRPr="00F91376">
              <w:t>………………………………………………...</w:t>
            </w:r>
          </w:p>
          <w:p w14:paraId="52C8A171" w14:textId="77777777" w:rsidR="005B56CB" w:rsidRPr="00F91376" w:rsidRDefault="005B56CB" w:rsidP="00BE4D9C">
            <w:r w:rsidRPr="00F91376">
              <w:rPr>
                <w:vertAlign w:val="superscript"/>
              </w:rPr>
              <w:t xml:space="preserve">                                                  /nr telefonu/</w:t>
            </w:r>
          </w:p>
        </w:tc>
      </w:tr>
    </w:tbl>
    <w:p w14:paraId="1CBB1D06" w14:textId="77777777" w:rsidR="007B6261" w:rsidRDefault="007B6261" w:rsidP="00BF0913">
      <w:pPr>
        <w:spacing w:line="276" w:lineRule="auto"/>
        <w:jc w:val="both"/>
      </w:pPr>
    </w:p>
    <w:p w14:paraId="51551E29" w14:textId="77777777" w:rsidR="00BF0913" w:rsidRDefault="00B541AB" w:rsidP="005B56CB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uje o szkole obwodowej dziecka (adres)</w:t>
      </w:r>
    </w:p>
    <w:p w14:paraId="4972E076" w14:textId="77777777" w:rsidR="007B6261" w:rsidRDefault="005B56CB" w:rsidP="007B6261">
      <w:pPr>
        <w:spacing w:line="276" w:lineRule="auto"/>
        <w:ind w:left="360"/>
        <w:jc w:val="both"/>
      </w:pPr>
      <w:r>
        <w:t xml:space="preserve">      </w:t>
      </w:r>
      <w:r w:rsidR="007B6261">
        <w:t>..................................................................................................................................................</w:t>
      </w:r>
    </w:p>
    <w:p w14:paraId="5719F957" w14:textId="77777777" w:rsidR="00BF0913" w:rsidRDefault="00BF0913" w:rsidP="005B56CB">
      <w:pPr>
        <w:numPr>
          <w:ilvl w:val="0"/>
          <w:numId w:val="3"/>
        </w:numPr>
        <w:spacing w:line="276" w:lineRule="auto"/>
        <w:jc w:val="both"/>
      </w:pPr>
      <w:r>
        <w:t>Informacje o przedszkolu lub oddziale przedszkolnym, do którego dziecko uczęszczało</w:t>
      </w:r>
    </w:p>
    <w:p w14:paraId="1A7F5CB8" w14:textId="77777777" w:rsidR="00BF0913" w:rsidRDefault="005B56CB" w:rsidP="00BF0913">
      <w:pPr>
        <w:spacing w:line="276" w:lineRule="auto"/>
        <w:ind w:left="360"/>
        <w:jc w:val="both"/>
      </w:pPr>
      <w:r>
        <w:t xml:space="preserve">      </w:t>
      </w:r>
      <w:r w:rsidR="00BF0913">
        <w:t>....................................................................................................................................................</w:t>
      </w:r>
    </w:p>
    <w:p w14:paraId="2314B7B7" w14:textId="77777777" w:rsidR="00BF0913" w:rsidRDefault="00BF0913" w:rsidP="005B56CB">
      <w:pPr>
        <w:numPr>
          <w:ilvl w:val="0"/>
          <w:numId w:val="3"/>
        </w:numPr>
        <w:spacing w:line="276" w:lineRule="auto"/>
        <w:jc w:val="both"/>
      </w:pPr>
      <w:r>
        <w:t>Czy dziecko posiada opinię lub orzeczenie z poradni psychologiczno-pedagogicznej? TAK/NIE</w:t>
      </w:r>
    </w:p>
    <w:p w14:paraId="6CD8BC26" w14:textId="77777777" w:rsidR="005B56CB" w:rsidRDefault="00BF0913" w:rsidP="005B56CB">
      <w:pPr>
        <w:spacing w:line="276" w:lineRule="auto"/>
        <w:ind w:left="360"/>
        <w:jc w:val="both"/>
      </w:pPr>
      <w:r>
        <w:t xml:space="preserve">      </w:t>
      </w:r>
      <w:r w:rsidR="005B56CB">
        <w:t xml:space="preserve"> </w:t>
      </w:r>
      <w:r>
        <w:t>Jeśli posiada, to proszę o dołączenie kserokopii dokumentu.</w:t>
      </w:r>
    </w:p>
    <w:p w14:paraId="51B6E162" w14:textId="77777777" w:rsidR="00BF0913" w:rsidRDefault="00BF0913" w:rsidP="005B56CB">
      <w:pPr>
        <w:numPr>
          <w:ilvl w:val="0"/>
          <w:numId w:val="3"/>
        </w:numPr>
        <w:spacing w:line="276" w:lineRule="auto"/>
        <w:jc w:val="both"/>
      </w:pPr>
      <w:r>
        <w:t xml:space="preserve">Uwagi/prośby rodziców: </w:t>
      </w:r>
    </w:p>
    <w:p w14:paraId="6FF155E0" w14:textId="77777777" w:rsidR="00BF0913" w:rsidRDefault="005B56CB" w:rsidP="00BF0913">
      <w:pPr>
        <w:spacing w:line="276" w:lineRule="auto"/>
        <w:ind w:left="283"/>
        <w:jc w:val="both"/>
      </w:pPr>
      <w:r>
        <w:t xml:space="preserve">       </w:t>
      </w:r>
      <w:r w:rsidR="00BF0913">
        <w:t>....................................................................................................................................................</w:t>
      </w:r>
    </w:p>
    <w:p w14:paraId="18785416" w14:textId="77777777" w:rsidR="00BF0913" w:rsidRDefault="00BF0913" w:rsidP="005B56CB">
      <w:pPr>
        <w:numPr>
          <w:ilvl w:val="0"/>
          <w:numId w:val="3"/>
        </w:numPr>
        <w:spacing w:line="276" w:lineRule="auto"/>
        <w:jc w:val="both"/>
      </w:pPr>
      <w:r>
        <w:t xml:space="preserve"> Do wyp</w:t>
      </w:r>
      <w:r w:rsidR="00B541AB">
        <w:t>ełnionej karty proszę dołączyć:</w:t>
      </w:r>
      <w:r>
        <w:t xml:space="preserve"> ksero skróconego aktu urodzenia dziecka oraz zaświadczenie o spełnieniu obowiązku rocznego przygotowania przedszkolnego.</w:t>
      </w:r>
    </w:p>
    <w:p w14:paraId="5B3E7E12" w14:textId="77777777" w:rsidR="005B56CB" w:rsidRDefault="005B56CB" w:rsidP="005B56CB">
      <w:pPr>
        <w:spacing w:line="276" w:lineRule="auto"/>
        <w:ind w:left="1080"/>
        <w:jc w:val="both"/>
      </w:pPr>
    </w:p>
    <w:p w14:paraId="07776D95" w14:textId="77777777" w:rsidR="005B56CB" w:rsidRDefault="005B56CB" w:rsidP="005B56CB">
      <w:pPr>
        <w:spacing w:line="276" w:lineRule="auto"/>
        <w:ind w:left="1080"/>
        <w:jc w:val="both"/>
      </w:pPr>
    </w:p>
    <w:p w14:paraId="0BB395F8" w14:textId="77777777" w:rsidR="005B56CB" w:rsidRPr="00F91376" w:rsidRDefault="005B56CB" w:rsidP="005B56CB">
      <w:pPr>
        <w:jc w:val="both"/>
      </w:pPr>
      <w:r w:rsidRPr="00F91376">
        <w:lastRenderedPageBreak/>
        <w:t>- Jestem świadomy odpowiedzialności karnej za złożenie fałszywego oświadczenia.</w:t>
      </w:r>
    </w:p>
    <w:p w14:paraId="038CFE59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- Wyrażam zgodę na przetwarzanie danych osobowych dla potrzeb niezbędnych do realizacji</w:t>
      </w:r>
    </w:p>
    <w:p w14:paraId="53065919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procesu rekrutacji, zgodnie z Rozporządzeniem Parlamentu Europejskiego i Rady (UE)</w:t>
      </w:r>
    </w:p>
    <w:p w14:paraId="3594F9D6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2016/679 z dnia 27 kwietnia 2016 roku oraz ustawą z dnia 10 maja 2018 roku o ochronie</w:t>
      </w:r>
    </w:p>
    <w:p w14:paraId="2F4153D8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danyc</w:t>
      </w:r>
      <w:r>
        <w:rPr>
          <w:rFonts w:ascii="Times New Roman" w:hAnsi="Times New Roman" w:cs="Times New Roman"/>
          <w:sz w:val="24"/>
          <w:szCs w:val="24"/>
        </w:rPr>
        <w:t xml:space="preserve">h osobowych (tekst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.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9 poz.1781</w:t>
      </w:r>
      <w:r w:rsidRPr="00F91376">
        <w:rPr>
          <w:rFonts w:ascii="Times New Roman" w:hAnsi="Times New Roman" w:cs="Times New Roman"/>
          <w:sz w:val="24"/>
          <w:szCs w:val="24"/>
        </w:rPr>
        <w:t>) .</w:t>
      </w:r>
    </w:p>
    <w:p w14:paraId="783A5BC8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- Jednocześnie oświadczam iż zapoznałam/</w:t>
      </w:r>
      <w:proofErr w:type="spellStart"/>
      <w:r w:rsidRPr="00F9137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F91376">
        <w:rPr>
          <w:rFonts w:ascii="Times New Roman" w:hAnsi="Times New Roman" w:cs="Times New Roman"/>
          <w:sz w:val="24"/>
          <w:szCs w:val="24"/>
        </w:rPr>
        <w:t xml:space="preserve"> się z klauzulą informacyjną dot. przetwarzania                                                                  </w:t>
      </w:r>
    </w:p>
    <w:p w14:paraId="71E01172" w14:textId="77777777" w:rsidR="005B56CB" w:rsidRPr="00F91376" w:rsidRDefault="005B56CB" w:rsidP="005B56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danych osob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1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A441E" w14:textId="77777777" w:rsidR="005B56CB" w:rsidRPr="00F91376" w:rsidRDefault="005B56CB" w:rsidP="005B56CB">
      <w:pPr>
        <w:jc w:val="both"/>
      </w:pPr>
    </w:p>
    <w:p w14:paraId="70E3F68E" w14:textId="77777777" w:rsidR="005B56CB" w:rsidRPr="00C40627" w:rsidRDefault="005B56CB" w:rsidP="005B56CB">
      <w:pPr>
        <w:spacing w:line="276" w:lineRule="auto"/>
        <w:ind w:firstLine="360"/>
        <w:jc w:val="both"/>
      </w:pPr>
    </w:p>
    <w:p w14:paraId="7476A69C" w14:textId="77777777" w:rsidR="005B56CB" w:rsidRPr="00C40627" w:rsidRDefault="005B56CB" w:rsidP="005B56CB">
      <w:pPr>
        <w:spacing w:line="276" w:lineRule="auto"/>
        <w:ind w:firstLine="360"/>
      </w:pPr>
    </w:p>
    <w:p w14:paraId="06E2A6C9" w14:textId="77777777" w:rsidR="005B56CB" w:rsidRPr="00743A2D" w:rsidRDefault="005B56CB" w:rsidP="005B56CB">
      <w:pPr>
        <w:spacing w:line="276" w:lineRule="auto"/>
        <w:jc w:val="both"/>
      </w:pPr>
    </w:p>
    <w:p w14:paraId="40252717" w14:textId="77777777" w:rsidR="005B56CB" w:rsidRPr="00743A2D" w:rsidRDefault="005B56CB" w:rsidP="005B56CB">
      <w:pPr>
        <w:spacing w:line="276" w:lineRule="auto"/>
        <w:jc w:val="both"/>
      </w:pPr>
      <w:r w:rsidRPr="00743A2D">
        <w:t>....................................................                              ..............</w:t>
      </w:r>
      <w:r>
        <w:t>....</w:t>
      </w:r>
      <w:r w:rsidRPr="00743A2D">
        <w:t>...........</w:t>
      </w:r>
      <w:r>
        <w:t>..........</w:t>
      </w:r>
      <w:r w:rsidRPr="00743A2D">
        <w:t>..........</w:t>
      </w:r>
      <w:r>
        <w:t>..........</w:t>
      </w:r>
      <w:r w:rsidRPr="00743A2D">
        <w:t>......</w:t>
      </w:r>
      <w:r>
        <w:t>..</w:t>
      </w:r>
      <w:r w:rsidRPr="00743A2D">
        <w:t xml:space="preserve">                                                             </w:t>
      </w:r>
    </w:p>
    <w:p w14:paraId="6C596E6D" w14:textId="77777777" w:rsidR="005B56CB" w:rsidRPr="00743A2D" w:rsidRDefault="005B56CB" w:rsidP="005B56CB">
      <w:pPr>
        <w:spacing w:line="276" w:lineRule="auto"/>
        <w:jc w:val="both"/>
      </w:pPr>
      <w:r w:rsidRPr="00743A2D">
        <w:t xml:space="preserve">      (miejscowość, data)</w:t>
      </w:r>
      <w:r w:rsidRPr="00743A2D">
        <w:tab/>
      </w:r>
      <w:r w:rsidRPr="00743A2D">
        <w:tab/>
        <w:t xml:space="preserve">                </w:t>
      </w:r>
      <w:r>
        <w:t xml:space="preserve">       </w:t>
      </w:r>
      <w:r w:rsidRPr="00743A2D">
        <w:t xml:space="preserve"> (podpisy rodziców/prawnych opiekunów)</w:t>
      </w:r>
    </w:p>
    <w:p w14:paraId="3DEE39F8" w14:textId="77777777" w:rsidR="005B56CB" w:rsidRPr="00743A2D" w:rsidRDefault="005B56CB" w:rsidP="005B56CB">
      <w:pPr>
        <w:spacing w:line="276" w:lineRule="auto"/>
        <w:jc w:val="both"/>
      </w:pPr>
    </w:p>
    <w:p w14:paraId="7732A7FF" w14:textId="77777777" w:rsidR="005B56CB" w:rsidRDefault="005B56CB" w:rsidP="005B56CB">
      <w:pPr>
        <w:spacing w:line="276" w:lineRule="auto"/>
        <w:jc w:val="both"/>
        <w:rPr>
          <w:sz w:val="20"/>
          <w:szCs w:val="20"/>
        </w:rPr>
      </w:pPr>
    </w:p>
    <w:p w14:paraId="6D63D7B9" w14:textId="77777777" w:rsidR="005B56CB" w:rsidRDefault="005B56CB" w:rsidP="005B56CB">
      <w:pPr>
        <w:spacing w:line="276" w:lineRule="auto"/>
        <w:ind w:left="1080"/>
        <w:jc w:val="both"/>
      </w:pPr>
    </w:p>
    <w:p w14:paraId="2A57B83D" w14:textId="77777777" w:rsidR="00BF0913" w:rsidRDefault="00BF0913" w:rsidP="00BF0913">
      <w:pPr>
        <w:spacing w:line="276" w:lineRule="auto"/>
        <w:jc w:val="both"/>
      </w:pPr>
    </w:p>
    <w:p w14:paraId="0243C286" w14:textId="77777777" w:rsidR="00862A0C" w:rsidRDefault="00862A0C"/>
    <w:sectPr w:rsidR="00862A0C" w:rsidSect="00BF0913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71D3"/>
    <w:multiLevelType w:val="hybridMultilevel"/>
    <w:tmpl w:val="252C821C"/>
    <w:lvl w:ilvl="0" w:tplc="FDF8A846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1FD"/>
    <w:multiLevelType w:val="hybridMultilevel"/>
    <w:tmpl w:val="D6DEAE4C"/>
    <w:lvl w:ilvl="0" w:tplc="1AE4ED80">
      <w:start w:val="2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13"/>
    <w:rsid w:val="0001243C"/>
    <w:rsid w:val="000229BE"/>
    <w:rsid w:val="00023AED"/>
    <w:rsid w:val="0002654E"/>
    <w:rsid w:val="00027E91"/>
    <w:rsid w:val="00046B12"/>
    <w:rsid w:val="00047F6F"/>
    <w:rsid w:val="0006003D"/>
    <w:rsid w:val="00064518"/>
    <w:rsid w:val="0008284C"/>
    <w:rsid w:val="000830D1"/>
    <w:rsid w:val="0008435C"/>
    <w:rsid w:val="00086F9B"/>
    <w:rsid w:val="000900EB"/>
    <w:rsid w:val="000921F1"/>
    <w:rsid w:val="000A19B8"/>
    <w:rsid w:val="000A19E8"/>
    <w:rsid w:val="000B1B3E"/>
    <w:rsid w:val="000B3492"/>
    <w:rsid w:val="000C009E"/>
    <w:rsid w:val="000C08CF"/>
    <w:rsid w:val="000C496C"/>
    <w:rsid w:val="000D0593"/>
    <w:rsid w:val="000E372B"/>
    <w:rsid w:val="000E5B3D"/>
    <w:rsid w:val="000F4675"/>
    <w:rsid w:val="001003B3"/>
    <w:rsid w:val="00120052"/>
    <w:rsid w:val="001207C6"/>
    <w:rsid w:val="001246B5"/>
    <w:rsid w:val="00126288"/>
    <w:rsid w:val="00140AAE"/>
    <w:rsid w:val="00141357"/>
    <w:rsid w:val="00147AFC"/>
    <w:rsid w:val="00152497"/>
    <w:rsid w:val="00153081"/>
    <w:rsid w:val="00154747"/>
    <w:rsid w:val="00161546"/>
    <w:rsid w:val="00165069"/>
    <w:rsid w:val="00165226"/>
    <w:rsid w:val="00170113"/>
    <w:rsid w:val="001729B0"/>
    <w:rsid w:val="00184CDC"/>
    <w:rsid w:val="00190DE5"/>
    <w:rsid w:val="00193265"/>
    <w:rsid w:val="00195970"/>
    <w:rsid w:val="001A3274"/>
    <w:rsid w:val="001A3D2E"/>
    <w:rsid w:val="001A66CE"/>
    <w:rsid w:val="001B15A9"/>
    <w:rsid w:val="001C53EE"/>
    <w:rsid w:val="001C5C18"/>
    <w:rsid w:val="001C5ECB"/>
    <w:rsid w:val="001C6820"/>
    <w:rsid w:val="001D4EFB"/>
    <w:rsid w:val="001E1A6B"/>
    <w:rsid w:val="001E5B23"/>
    <w:rsid w:val="001F003A"/>
    <w:rsid w:val="001F0810"/>
    <w:rsid w:val="001F6B40"/>
    <w:rsid w:val="00202DDB"/>
    <w:rsid w:val="00205817"/>
    <w:rsid w:val="00210FB1"/>
    <w:rsid w:val="002132F0"/>
    <w:rsid w:val="002171B0"/>
    <w:rsid w:val="002229CB"/>
    <w:rsid w:val="00232202"/>
    <w:rsid w:val="00246448"/>
    <w:rsid w:val="00256FD7"/>
    <w:rsid w:val="00261080"/>
    <w:rsid w:val="00267D41"/>
    <w:rsid w:val="00273DB0"/>
    <w:rsid w:val="0027629E"/>
    <w:rsid w:val="0027692C"/>
    <w:rsid w:val="00285581"/>
    <w:rsid w:val="002A0214"/>
    <w:rsid w:val="002A3347"/>
    <w:rsid w:val="002A6EAD"/>
    <w:rsid w:val="002B4D46"/>
    <w:rsid w:val="002B50E6"/>
    <w:rsid w:val="002B55D5"/>
    <w:rsid w:val="002B5707"/>
    <w:rsid w:val="002C27B9"/>
    <w:rsid w:val="002C46E4"/>
    <w:rsid w:val="002C4E4B"/>
    <w:rsid w:val="002E0255"/>
    <w:rsid w:val="002E1937"/>
    <w:rsid w:val="002E2C7D"/>
    <w:rsid w:val="002F2346"/>
    <w:rsid w:val="0030424C"/>
    <w:rsid w:val="0031129F"/>
    <w:rsid w:val="0031143C"/>
    <w:rsid w:val="00311B6D"/>
    <w:rsid w:val="003123D1"/>
    <w:rsid w:val="0031240E"/>
    <w:rsid w:val="0031729C"/>
    <w:rsid w:val="003244D8"/>
    <w:rsid w:val="003255B2"/>
    <w:rsid w:val="00326035"/>
    <w:rsid w:val="00327C4D"/>
    <w:rsid w:val="0034089B"/>
    <w:rsid w:val="00343AD7"/>
    <w:rsid w:val="0034422F"/>
    <w:rsid w:val="00347720"/>
    <w:rsid w:val="00350649"/>
    <w:rsid w:val="003546E7"/>
    <w:rsid w:val="00363659"/>
    <w:rsid w:val="00364634"/>
    <w:rsid w:val="00364666"/>
    <w:rsid w:val="00367B00"/>
    <w:rsid w:val="003709E1"/>
    <w:rsid w:val="00371858"/>
    <w:rsid w:val="0037443C"/>
    <w:rsid w:val="003773FF"/>
    <w:rsid w:val="00377738"/>
    <w:rsid w:val="003863E3"/>
    <w:rsid w:val="00386B6A"/>
    <w:rsid w:val="00386F4C"/>
    <w:rsid w:val="00390772"/>
    <w:rsid w:val="003914C2"/>
    <w:rsid w:val="00392A69"/>
    <w:rsid w:val="003A1F02"/>
    <w:rsid w:val="003A2FB9"/>
    <w:rsid w:val="003A4ABB"/>
    <w:rsid w:val="003B182F"/>
    <w:rsid w:val="003B7798"/>
    <w:rsid w:val="003B7E5B"/>
    <w:rsid w:val="003C083D"/>
    <w:rsid w:val="003C298B"/>
    <w:rsid w:val="003C38AA"/>
    <w:rsid w:val="003D442A"/>
    <w:rsid w:val="003D4EA9"/>
    <w:rsid w:val="003E0426"/>
    <w:rsid w:val="003E47D3"/>
    <w:rsid w:val="003E7765"/>
    <w:rsid w:val="003F459C"/>
    <w:rsid w:val="003F793D"/>
    <w:rsid w:val="0041059C"/>
    <w:rsid w:val="00411FD2"/>
    <w:rsid w:val="0042202D"/>
    <w:rsid w:val="00424669"/>
    <w:rsid w:val="00425AFC"/>
    <w:rsid w:val="00433CA5"/>
    <w:rsid w:val="00436812"/>
    <w:rsid w:val="00440B81"/>
    <w:rsid w:val="00444D4D"/>
    <w:rsid w:val="0045561D"/>
    <w:rsid w:val="00457C12"/>
    <w:rsid w:val="004637AA"/>
    <w:rsid w:val="00463872"/>
    <w:rsid w:val="0046395F"/>
    <w:rsid w:val="00464587"/>
    <w:rsid w:val="0047505F"/>
    <w:rsid w:val="004812D5"/>
    <w:rsid w:val="00481361"/>
    <w:rsid w:val="004842A2"/>
    <w:rsid w:val="00487B11"/>
    <w:rsid w:val="0049036D"/>
    <w:rsid w:val="00491B74"/>
    <w:rsid w:val="00492A40"/>
    <w:rsid w:val="004946C6"/>
    <w:rsid w:val="00495707"/>
    <w:rsid w:val="004A6A41"/>
    <w:rsid w:val="004A78E2"/>
    <w:rsid w:val="004B24BF"/>
    <w:rsid w:val="004B5B60"/>
    <w:rsid w:val="004D172B"/>
    <w:rsid w:val="004E1502"/>
    <w:rsid w:val="004E1B48"/>
    <w:rsid w:val="004F25F4"/>
    <w:rsid w:val="004F4773"/>
    <w:rsid w:val="00502244"/>
    <w:rsid w:val="00512459"/>
    <w:rsid w:val="00523D13"/>
    <w:rsid w:val="00535544"/>
    <w:rsid w:val="00537659"/>
    <w:rsid w:val="00537EC9"/>
    <w:rsid w:val="005450A3"/>
    <w:rsid w:val="00550136"/>
    <w:rsid w:val="00554F25"/>
    <w:rsid w:val="005560D2"/>
    <w:rsid w:val="00557374"/>
    <w:rsid w:val="005705D1"/>
    <w:rsid w:val="005746C7"/>
    <w:rsid w:val="005748F0"/>
    <w:rsid w:val="00574992"/>
    <w:rsid w:val="00582EE7"/>
    <w:rsid w:val="00586953"/>
    <w:rsid w:val="00594311"/>
    <w:rsid w:val="005A1242"/>
    <w:rsid w:val="005A2663"/>
    <w:rsid w:val="005A7CE9"/>
    <w:rsid w:val="005B28E7"/>
    <w:rsid w:val="005B56CB"/>
    <w:rsid w:val="005C5D2D"/>
    <w:rsid w:val="005D51EE"/>
    <w:rsid w:val="005E420A"/>
    <w:rsid w:val="005E428D"/>
    <w:rsid w:val="005E5194"/>
    <w:rsid w:val="005E591F"/>
    <w:rsid w:val="005E6348"/>
    <w:rsid w:val="005F1BD6"/>
    <w:rsid w:val="0060050D"/>
    <w:rsid w:val="00611981"/>
    <w:rsid w:val="00623BA7"/>
    <w:rsid w:val="00633980"/>
    <w:rsid w:val="006349A4"/>
    <w:rsid w:val="00635DDD"/>
    <w:rsid w:val="00643C04"/>
    <w:rsid w:val="006457EA"/>
    <w:rsid w:val="00645BBE"/>
    <w:rsid w:val="00647A3C"/>
    <w:rsid w:val="00647F4D"/>
    <w:rsid w:val="0065402E"/>
    <w:rsid w:val="006571E8"/>
    <w:rsid w:val="006608DA"/>
    <w:rsid w:val="006609E4"/>
    <w:rsid w:val="00660EA2"/>
    <w:rsid w:val="00662771"/>
    <w:rsid w:val="00663143"/>
    <w:rsid w:val="0066457B"/>
    <w:rsid w:val="006769A0"/>
    <w:rsid w:val="00683B1D"/>
    <w:rsid w:val="00686B21"/>
    <w:rsid w:val="00693965"/>
    <w:rsid w:val="006A59FF"/>
    <w:rsid w:val="006C2EBC"/>
    <w:rsid w:val="006D121C"/>
    <w:rsid w:val="006E1D7C"/>
    <w:rsid w:val="006E251C"/>
    <w:rsid w:val="006F1020"/>
    <w:rsid w:val="006F26B4"/>
    <w:rsid w:val="00706CDB"/>
    <w:rsid w:val="007136D1"/>
    <w:rsid w:val="007270F9"/>
    <w:rsid w:val="0073180A"/>
    <w:rsid w:val="0073344E"/>
    <w:rsid w:val="007352BD"/>
    <w:rsid w:val="0073738B"/>
    <w:rsid w:val="00746136"/>
    <w:rsid w:val="00753704"/>
    <w:rsid w:val="007565E7"/>
    <w:rsid w:val="00771BAE"/>
    <w:rsid w:val="00773E16"/>
    <w:rsid w:val="0077484A"/>
    <w:rsid w:val="00775372"/>
    <w:rsid w:val="00777B72"/>
    <w:rsid w:val="00783448"/>
    <w:rsid w:val="007851CC"/>
    <w:rsid w:val="00787620"/>
    <w:rsid w:val="00792E6B"/>
    <w:rsid w:val="00794AB8"/>
    <w:rsid w:val="007B2036"/>
    <w:rsid w:val="007B6261"/>
    <w:rsid w:val="007C0441"/>
    <w:rsid w:val="007C10EA"/>
    <w:rsid w:val="007D0427"/>
    <w:rsid w:val="007D4092"/>
    <w:rsid w:val="007E0749"/>
    <w:rsid w:val="007E3C38"/>
    <w:rsid w:val="007E7BC3"/>
    <w:rsid w:val="007F051B"/>
    <w:rsid w:val="007F11E9"/>
    <w:rsid w:val="007F1407"/>
    <w:rsid w:val="007F1B15"/>
    <w:rsid w:val="00800F3A"/>
    <w:rsid w:val="00802E07"/>
    <w:rsid w:val="008068BB"/>
    <w:rsid w:val="00814F5E"/>
    <w:rsid w:val="008176FE"/>
    <w:rsid w:val="00825EA9"/>
    <w:rsid w:val="00826351"/>
    <w:rsid w:val="00830F20"/>
    <w:rsid w:val="00836D97"/>
    <w:rsid w:val="00841466"/>
    <w:rsid w:val="00843E71"/>
    <w:rsid w:val="00846C73"/>
    <w:rsid w:val="0085083E"/>
    <w:rsid w:val="00851483"/>
    <w:rsid w:val="00855C39"/>
    <w:rsid w:val="008576E7"/>
    <w:rsid w:val="00862A0C"/>
    <w:rsid w:val="00863425"/>
    <w:rsid w:val="008727F0"/>
    <w:rsid w:val="008915FA"/>
    <w:rsid w:val="008926D2"/>
    <w:rsid w:val="0089528C"/>
    <w:rsid w:val="008A1A61"/>
    <w:rsid w:val="008A4E39"/>
    <w:rsid w:val="008A658B"/>
    <w:rsid w:val="008B38B3"/>
    <w:rsid w:val="008B3E5E"/>
    <w:rsid w:val="008C5C2B"/>
    <w:rsid w:val="008D05E8"/>
    <w:rsid w:val="008D2A08"/>
    <w:rsid w:val="008E13A5"/>
    <w:rsid w:val="008E3600"/>
    <w:rsid w:val="008F6299"/>
    <w:rsid w:val="00900FF7"/>
    <w:rsid w:val="009012E7"/>
    <w:rsid w:val="0090325D"/>
    <w:rsid w:val="00917775"/>
    <w:rsid w:val="0094285C"/>
    <w:rsid w:val="009429F7"/>
    <w:rsid w:val="00950149"/>
    <w:rsid w:val="00951D1F"/>
    <w:rsid w:val="00954F4A"/>
    <w:rsid w:val="00955060"/>
    <w:rsid w:val="009602EC"/>
    <w:rsid w:val="009651AE"/>
    <w:rsid w:val="0097483B"/>
    <w:rsid w:val="0097783A"/>
    <w:rsid w:val="00984091"/>
    <w:rsid w:val="00986633"/>
    <w:rsid w:val="00990495"/>
    <w:rsid w:val="0099165D"/>
    <w:rsid w:val="00993021"/>
    <w:rsid w:val="009946DC"/>
    <w:rsid w:val="00996773"/>
    <w:rsid w:val="009A0D65"/>
    <w:rsid w:val="009A5FBB"/>
    <w:rsid w:val="009D014D"/>
    <w:rsid w:val="009D0940"/>
    <w:rsid w:val="009D3547"/>
    <w:rsid w:val="009E4CC7"/>
    <w:rsid w:val="009E62FC"/>
    <w:rsid w:val="009F6259"/>
    <w:rsid w:val="00A07EA3"/>
    <w:rsid w:val="00A1070D"/>
    <w:rsid w:val="00A23166"/>
    <w:rsid w:val="00A247BF"/>
    <w:rsid w:val="00A4378C"/>
    <w:rsid w:val="00A566F6"/>
    <w:rsid w:val="00A60E66"/>
    <w:rsid w:val="00A61C4D"/>
    <w:rsid w:val="00A633B9"/>
    <w:rsid w:val="00A6579B"/>
    <w:rsid w:val="00A65972"/>
    <w:rsid w:val="00A707D6"/>
    <w:rsid w:val="00A71258"/>
    <w:rsid w:val="00A7336B"/>
    <w:rsid w:val="00A74AEC"/>
    <w:rsid w:val="00A844AD"/>
    <w:rsid w:val="00A8718E"/>
    <w:rsid w:val="00A9321B"/>
    <w:rsid w:val="00AA4E8E"/>
    <w:rsid w:val="00AA4FE5"/>
    <w:rsid w:val="00AA5C80"/>
    <w:rsid w:val="00AA6D93"/>
    <w:rsid w:val="00AD3217"/>
    <w:rsid w:val="00AE54D3"/>
    <w:rsid w:val="00AE5EED"/>
    <w:rsid w:val="00AE6A0A"/>
    <w:rsid w:val="00B01072"/>
    <w:rsid w:val="00B0737D"/>
    <w:rsid w:val="00B10E66"/>
    <w:rsid w:val="00B14E67"/>
    <w:rsid w:val="00B20CF4"/>
    <w:rsid w:val="00B307E8"/>
    <w:rsid w:val="00B3238B"/>
    <w:rsid w:val="00B45442"/>
    <w:rsid w:val="00B541AB"/>
    <w:rsid w:val="00B6699C"/>
    <w:rsid w:val="00B722D5"/>
    <w:rsid w:val="00B733AA"/>
    <w:rsid w:val="00B746C6"/>
    <w:rsid w:val="00B8283C"/>
    <w:rsid w:val="00B91F3D"/>
    <w:rsid w:val="00B9611C"/>
    <w:rsid w:val="00B964F3"/>
    <w:rsid w:val="00B97E66"/>
    <w:rsid w:val="00BA35C7"/>
    <w:rsid w:val="00BA6828"/>
    <w:rsid w:val="00BA7C33"/>
    <w:rsid w:val="00BB0639"/>
    <w:rsid w:val="00BB590A"/>
    <w:rsid w:val="00BC0B22"/>
    <w:rsid w:val="00BC3735"/>
    <w:rsid w:val="00BC7CB6"/>
    <w:rsid w:val="00BD58D9"/>
    <w:rsid w:val="00BE4D02"/>
    <w:rsid w:val="00BE713C"/>
    <w:rsid w:val="00BF0913"/>
    <w:rsid w:val="00BF2539"/>
    <w:rsid w:val="00BF7A3D"/>
    <w:rsid w:val="00C02E6A"/>
    <w:rsid w:val="00C02F28"/>
    <w:rsid w:val="00C10F84"/>
    <w:rsid w:val="00C14880"/>
    <w:rsid w:val="00C329C8"/>
    <w:rsid w:val="00C360B6"/>
    <w:rsid w:val="00C43D8A"/>
    <w:rsid w:val="00C4491F"/>
    <w:rsid w:val="00C45D5E"/>
    <w:rsid w:val="00C46587"/>
    <w:rsid w:val="00C519AB"/>
    <w:rsid w:val="00C6402A"/>
    <w:rsid w:val="00C750C1"/>
    <w:rsid w:val="00C80897"/>
    <w:rsid w:val="00C808E3"/>
    <w:rsid w:val="00C81A91"/>
    <w:rsid w:val="00C831AF"/>
    <w:rsid w:val="00C857CB"/>
    <w:rsid w:val="00CA1D30"/>
    <w:rsid w:val="00CB061D"/>
    <w:rsid w:val="00CB703D"/>
    <w:rsid w:val="00CC38C1"/>
    <w:rsid w:val="00CF010E"/>
    <w:rsid w:val="00CF051F"/>
    <w:rsid w:val="00CF2A3A"/>
    <w:rsid w:val="00CF7D37"/>
    <w:rsid w:val="00D01C43"/>
    <w:rsid w:val="00D0434D"/>
    <w:rsid w:val="00D04872"/>
    <w:rsid w:val="00D04DBF"/>
    <w:rsid w:val="00D10F50"/>
    <w:rsid w:val="00D2045E"/>
    <w:rsid w:val="00D311B8"/>
    <w:rsid w:val="00D31A65"/>
    <w:rsid w:val="00D32686"/>
    <w:rsid w:val="00D3460E"/>
    <w:rsid w:val="00D36A1E"/>
    <w:rsid w:val="00D3797D"/>
    <w:rsid w:val="00D45F2C"/>
    <w:rsid w:val="00D46656"/>
    <w:rsid w:val="00D47115"/>
    <w:rsid w:val="00D50E36"/>
    <w:rsid w:val="00D5276B"/>
    <w:rsid w:val="00D53750"/>
    <w:rsid w:val="00D572E6"/>
    <w:rsid w:val="00D6268D"/>
    <w:rsid w:val="00D72357"/>
    <w:rsid w:val="00D7331B"/>
    <w:rsid w:val="00D751F9"/>
    <w:rsid w:val="00D8393A"/>
    <w:rsid w:val="00D9045F"/>
    <w:rsid w:val="00D90579"/>
    <w:rsid w:val="00D90D0C"/>
    <w:rsid w:val="00D928D7"/>
    <w:rsid w:val="00DB0DE6"/>
    <w:rsid w:val="00DB2903"/>
    <w:rsid w:val="00DB4555"/>
    <w:rsid w:val="00DC1735"/>
    <w:rsid w:val="00DD3E7D"/>
    <w:rsid w:val="00DD6EBC"/>
    <w:rsid w:val="00DE4109"/>
    <w:rsid w:val="00DE46C8"/>
    <w:rsid w:val="00DF61E4"/>
    <w:rsid w:val="00E02E54"/>
    <w:rsid w:val="00E21A37"/>
    <w:rsid w:val="00E265D9"/>
    <w:rsid w:val="00E311EE"/>
    <w:rsid w:val="00E35822"/>
    <w:rsid w:val="00E358B5"/>
    <w:rsid w:val="00E44733"/>
    <w:rsid w:val="00E51CD1"/>
    <w:rsid w:val="00E65050"/>
    <w:rsid w:val="00E830CF"/>
    <w:rsid w:val="00E8331C"/>
    <w:rsid w:val="00E909FA"/>
    <w:rsid w:val="00E945C6"/>
    <w:rsid w:val="00EA3018"/>
    <w:rsid w:val="00EA4CB0"/>
    <w:rsid w:val="00EA6A53"/>
    <w:rsid w:val="00EB5E51"/>
    <w:rsid w:val="00EC04B0"/>
    <w:rsid w:val="00EC1E15"/>
    <w:rsid w:val="00EC38AE"/>
    <w:rsid w:val="00EC5EA2"/>
    <w:rsid w:val="00EC7212"/>
    <w:rsid w:val="00ED44F4"/>
    <w:rsid w:val="00ED6EEB"/>
    <w:rsid w:val="00EE768A"/>
    <w:rsid w:val="00EF27F5"/>
    <w:rsid w:val="00EF317E"/>
    <w:rsid w:val="00EF41BB"/>
    <w:rsid w:val="00EF7470"/>
    <w:rsid w:val="00EF7F2F"/>
    <w:rsid w:val="00F01748"/>
    <w:rsid w:val="00F10608"/>
    <w:rsid w:val="00F10641"/>
    <w:rsid w:val="00F40383"/>
    <w:rsid w:val="00F51406"/>
    <w:rsid w:val="00F52ED7"/>
    <w:rsid w:val="00F57471"/>
    <w:rsid w:val="00F66052"/>
    <w:rsid w:val="00F80262"/>
    <w:rsid w:val="00F81B18"/>
    <w:rsid w:val="00F914FF"/>
    <w:rsid w:val="00F974A6"/>
    <w:rsid w:val="00F97A05"/>
    <w:rsid w:val="00FA0C37"/>
    <w:rsid w:val="00FA24CB"/>
    <w:rsid w:val="00FA58A6"/>
    <w:rsid w:val="00FB0E07"/>
    <w:rsid w:val="00FB1E37"/>
    <w:rsid w:val="00FB3D6B"/>
    <w:rsid w:val="00FB4BC5"/>
    <w:rsid w:val="00FB64B7"/>
    <w:rsid w:val="00FB66DC"/>
    <w:rsid w:val="00FB763A"/>
    <w:rsid w:val="00FC140B"/>
    <w:rsid w:val="00FC2999"/>
    <w:rsid w:val="00FC48AF"/>
    <w:rsid w:val="00FC5359"/>
    <w:rsid w:val="00FD12CB"/>
    <w:rsid w:val="00FD1B2E"/>
    <w:rsid w:val="00FD248B"/>
    <w:rsid w:val="00FD7E86"/>
    <w:rsid w:val="00FE415C"/>
    <w:rsid w:val="00FF3500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074D"/>
  <w15:docId w15:val="{88B2856E-7B75-4978-9184-839EDC6F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7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B56CB"/>
    <w:pPr>
      <w:ind w:left="720"/>
      <w:contextualSpacing/>
    </w:pPr>
  </w:style>
  <w:style w:type="paragraph" w:styleId="Bezodstpw">
    <w:name w:val="No Spacing"/>
    <w:uiPriority w:val="1"/>
    <w:qFormat/>
    <w:rsid w:val="005B5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7CCC-C401-488A-B994-7B80C36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zabela Dyrlaga</cp:lastModifiedBy>
  <cp:revision>2</cp:revision>
  <cp:lastPrinted>2021-02-19T08:28:00Z</cp:lastPrinted>
  <dcterms:created xsi:type="dcterms:W3CDTF">2021-02-25T10:58:00Z</dcterms:created>
  <dcterms:modified xsi:type="dcterms:W3CDTF">2021-02-25T10:58:00Z</dcterms:modified>
</cp:coreProperties>
</file>